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EA" w:rsidRDefault="000E5311" w:rsidP="00C05C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>Placement Statistics</w:t>
      </w:r>
    </w:p>
    <w:p w:rsidR="000E5311" w:rsidRDefault="000E5311" w:rsidP="00C05C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0E5311" w:rsidRDefault="000E5311" w:rsidP="000E5311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419605"/>
            <wp:effectExtent l="19050" t="19050" r="19050" b="28445"/>
            <wp:docPr id="7" name="Picture 7" descr="C:\Documents and Settings\user1\Desktop\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\Desktop\p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11" w:rsidRDefault="000E5311" w:rsidP="003F40CE">
      <w:pPr>
        <w:spacing w:after="0" w:line="360" w:lineRule="auto"/>
        <w:ind w:firstLine="720"/>
        <w:rPr>
          <w:b/>
        </w:rPr>
      </w:pPr>
      <w:r>
        <w:rPr>
          <w:noProof/>
        </w:rPr>
        <w:drawing>
          <wp:inline distT="0" distB="0" distL="0" distR="0">
            <wp:extent cx="161925" cy="152400"/>
            <wp:effectExtent l="0" t="0" r="0" b="0"/>
            <wp:docPr id="4" name="Picture 4" descr="Previe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 Ch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B2" w:rsidRPr="00D74385" w:rsidRDefault="00D74385" w:rsidP="00D74385">
      <w:pPr>
        <w:spacing w:after="0" w:line="360" w:lineRule="auto"/>
        <w:rPr>
          <w:b/>
          <w:u w:val="single"/>
        </w:rPr>
      </w:pPr>
      <w:r w:rsidRPr="00D74385">
        <w:rPr>
          <w:b/>
          <w:u w:val="single"/>
        </w:rPr>
        <w:t>Year Wise Total Placements:</w:t>
      </w:r>
    </w:p>
    <w:tbl>
      <w:tblPr>
        <w:tblW w:w="4040" w:type="dxa"/>
        <w:jc w:val="center"/>
        <w:tblInd w:w="93" w:type="dxa"/>
        <w:tblLook w:val="04A0"/>
      </w:tblPr>
      <w:tblGrid>
        <w:gridCol w:w="960"/>
        <w:gridCol w:w="960"/>
        <w:gridCol w:w="2120"/>
      </w:tblGrid>
      <w:tr w:rsidR="003F00B9" w:rsidRPr="003F00B9" w:rsidTr="003F00B9">
        <w:trPr>
          <w:trHeight w:val="43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 of Students Selected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3F00B9" w:rsidRPr="003F00B9" w:rsidTr="003F00B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B9" w:rsidRPr="003F00B9" w:rsidRDefault="003F00B9" w:rsidP="003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D74385" w:rsidRDefault="00D74385" w:rsidP="00D74385">
      <w:pPr>
        <w:pStyle w:val="ListParagraph"/>
        <w:numPr>
          <w:ilvl w:val="0"/>
          <w:numId w:val="5"/>
        </w:numPr>
        <w:spacing w:after="0" w:line="360" w:lineRule="auto"/>
      </w:pPr>
    </w:p>
    <w:p w:rsidR="004523C0" w:rsidRDefault="004523C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F00B9" w:rsidRPr="003F00B9" w:rsidRDefault="008B4080" w:rsidP="003F00B9">
      <w:pPr>
        <w:pStyle w:val="ListParagraph"/>
        <w:numPr>
          <w:ilvl w:val="0"/>
          <w:numId w:val="5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Company </w:t>
      </w:r>
      <w:r w:rsidR="003F00B9" w:rsidRPr="003F00B9">
        <w:rPr>
          <w:b/>
          <w:u w:val="single"/>
        </w:rPr>
        <w:t>Wise Total Placements:</w:t>
      </w:r>
    </w:p>
    <w:tbl>
      <w:tblPr>
        <w:tblW w:w="61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3020"/>
        <w:gridCol w:w="638"/>
        <w:gridCol w:w="2060"/>
      </w:tblGrid>
      <w:tr w:rsidR="008B4080" w:rsidRPr="008B4080" w:rsidTr="00F7316F">
        <w:trPr>
          <w:trHeight w:val="439"/>
          <w:jc w:val="center"/>
        </w:trPr>
        <w:tc>
          <w:tcPr>
            <w:tcW w:w="560" w:type="dxa"/>
            <w:shd w:val="clear" w:color="000000" w:fill="CCC0DA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4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</w:t>
            </w:r>
          </w:p>
        </w:tc>
        <w:tc>
          <w:tcPr>
            <w:tcW w:w="3020" w:type="dxa"/>
            <w:shd w:val="clear" w:color="000000" w:fill="CCC0DA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4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500" w:type="dxa"/>
            <w:shd w:val="clear" w:color="000000" w:fill="CCC0DA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4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060" w:type="dxa"/>
            <w:shd w:val="clear" w:color="000000" w:fill="CCC0DA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4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 of Students Selected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ZITT Technologies Ltd, Hyderaba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TATA Consultancy Servic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5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Hindustan Aeronautical Ltd. Bangalore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5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Microsoft Corporation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5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Wipro Technologi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Value Lab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GE Software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Satyam Compute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Infosy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Wipro Technologi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Satyam Compute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4X7 Compan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Brigade Corporation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App Lab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Value Lab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Noki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Lifetime sof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Mphai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1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ICICI Securiti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Six Sigma Limite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0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Infosy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Mahindra Satyam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CSC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Coromandel International Ltd.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SAN Capita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IBM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Oakridge International School, Hy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Mahindra Satyam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SYNTE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FACTSE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APPS ASSOCIAT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MPHASI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GENPAC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CUMMI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Infosy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MPHASI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INFOSY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CGI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3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HC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ANU SOLA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SEJA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TECH GENIU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INDIA INFOLINE 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TATA MOTO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LIFE CEL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ASHAYAM TECHNOLOGI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EXPONEN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UAEXCHANGE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4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The Career Counci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Techgenius Solutio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Gaur Engineering Compan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Asha Bhanu Group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IMS Recruitment compan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HCL,Corp, Slocum YEP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Novell Solutions India Pvt.Lt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WIPRO Tech Suppor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OASIS Recruitment Consultanc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Emphasis IT Solutions, Bangalore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5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LIC  LIFE PLU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6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MYHALOM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B4080" w:rsidRPr="008B4080" w:rsidTr="00F7316F">
        <w:trPr>
          <w:trHeight w:val="40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6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DEL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8B4080">
              <w:rPr>
                <w:rFonts w:ascii="Gill Sans MT" w:eastAsia="Times New Roman" w:hAnsi="Gill Sans MT" w:cs="Times New Roman"/>
                <w:sz w:val="18"/>
                <w:szCs w:val="18"/>
              </w:rPr>
              <w:t>2015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B4080" w:rsidRPr="008B4080" w:rsidRDefault="008B4080" w:rsidP="008B4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408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</w:tbl>
    <w:p w:rsidR="00A957B2" w:rsidRDefault="00A957B2" w:rsidP="003F40CE">
      <w:pPr>
        <w:spacing w:after="0" w:line="360" w:lineRule="auto"/>
        <w:ind w:firstLine="720"/>
      </w:pPr>
    </w:p>
    <w:p w:rsidR="00A957B2" w:rsidRDefault="00A957B2" w:rsidP="003F40CE">
      <w:pPr>
        <w:spacing w:after="0" w:line="360" w:lineRule="auto"/>
        <w:ind w:firstLine="720"/>
      </w:pPr>
    </w:p>
    <w:p w:rsidR="00A957B2" w:rsidRDefault="00A957B2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3F40CE">
      <w:pPr>
        <w:spacing w:after="0" w:line="360" w:lineRule="auto"/>
        <w:ind w:firstLine="720"/>
      </w:pPr>
    </w:p>
    <w:p w:rsidR="00A76704" w:rsidRDefault="00A76704" w:rsidP="00A76704">
      <w:pPr>
        <w:spacing w:after="0" w:line="360" w:lineRule="auto"/>
        <w:ind w:firstLine="720"/>
        <w:jc w:val="center"/>
        <w:rPr>
          <w:b/>
          <w:sz w:val="40"/>
        </w:rPr>
      </w:pPr>
      <w:r w:rsidRPr="00A76704">
        <w:rPr>
          <w:b/>
          <w:sz w:val="40"/>
        </w:rPr>
        <w:t>Thank You</w:t>
      </w:r>
    </w:p>
    <w:p w:rsidR="00A76704" w:rsidRPr="00A76704" w:rsidRDefault="00A76704" w:rsidP="00A76704">
      <w:pPr>
        <w:spacing w:after="0" w:line="360" w:lineRule="auto"/>
        <w:ind w:firstLine="720"/>
        <w:jc w:val="center"/>
        <w:rPr>
          <w:b/>
          <w:sz w:val="40"/>
        </w:rPr>
      </w:pPr>
      <w:r>
        <w:rPr>
          <w:b/>
          <w:sz w:val="40"/>
        </w:rPr>
        <w:t>Do Visit Us</w:t>
      </w:r>
    </w:p>
    <w:sectPr w:rsidR="00A76704" w:rsidRPr="00A76704" w:rsidSect="004523C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review Chart" style="width:12.9pt;height:11.8pt;visibility:visible;mso-wrap-style:square" o:bullet="t">
        <v:imagedata r:id="rId1" o:title="Preview Chart"/>
      </v:shape>
    </w:pict>
  </w:numPicBullet>
  <w:abstractNum w:abstractNumId="0">
    <w:nsid w:val="01B7043E"/>
    <w:multiLevelType w:val="hybridMultilevel"/>
    <w:tmpl w:val="EB908A9A"/>
    <w:lvl w:ilvl="0" w:tplc="2D4E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D6F4E"/>
    <w:multiLevelType w:val="multilevel"/>
    <w:tmpl w:val="B83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F4B18"/>
    <w:multiLevelType w:val="hybridMultilevel"/>
    <w:tmpl w:val="5366E294"/>
    <w:lvl w:ilvl="0" w:tplc="C36C81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722C8"/>
    <w:multiLevelType w:val="hybridMultilevel"/>
    <w:tmpl w:val="26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75488"/>
    <w:multiLevelType w:val="hybridMultilevel"/>
    <w:tmpl w:val="35CAD586"/>
    <w:lvl w:ilvl="0" w:tplc="1FDEF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83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80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E6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CD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0D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889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24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C6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C05CE2"/>
    <w:rsid w:val="00005ACF"/>
    <w:rsid w:val="00043956"/>
    <w:rsid w:val="00073709"/>
    <w:rsid w:val="00074969"/>
    <w:rsid w:val="00083403"/>
    <w:rsid w:val="00095925"/>
    <w:rsid w:val="000A1D68"/>
    <w:rsid w:val="000A529F"/>
    <w:rsid w:val="000B39E6"/>
    <w:rsid w:val="000C56A7"/>
    <w:rsid w:val="000D5223"/>
    <w:rsid w:val="000E5311"/>
    <w:rsid w:val="000F4D02"/>
    <w:rsid w:val="0023613D"/>
    <w:rsid w:val="003122EC"/>
    <w:rsid w:val="003F00B9"/>
    <w:rsid w:val="003F40CE"/>
    <w:rsid w:val="0041610C"/>
    <w:rsid w:val="0043338A"/>
    <w:rsid w:val="004523C0"/>
    <w:rsid w:val="004F6969"/>
    <w:rsid w:val="005131E4"/>
    <w:rsid w:val="0052573B"/>
    <w:rsid w:val="00534AB6"/>
    <w:rsid w:val="0054081E"/>
    <w:rsid w:val="005C0B2E"/>
    <w:rsid w:val="006323D1"/>
    <w:rsid w:val="00686167"/>
    <w:rsid w:val="00692D77"/>
    <w:rsid w:val="006967B1"/>
    <w:rsid w:val="006D3254"/>
    <w:rsid w:val="00713EBB"/>
    <w:rsid w:val="007D2342"/>
    <w:rsid w:val="007D7263"/>
    <w:rsid w:val="008B4080"/>
    <w:rsid w:val="008C1A73"/>
    <w:rsid w:val="009214C2"/>
    <w:rsid w:val="00A247B9"/>
    <w:rsid w:val="00A76704"/>
    <w:rsid w:val="00A957B2"/>
    <w:rsid w:val="00A97D56"/>
    <w:rsid w:val="00B179C5"/>
    <w:rsid w:val="00B5288F"/>
    <w:rsid w:val="00B57BE1"/>
    <w:rsid w:val="00B825F0"/>
    <w:rsid w:val="00C05CE2"/>
    <w:rsid w:val="00C24A23"/>
    <w:rsid w:val="00C3147E"/>
    <w:rsid w:val="00C90103"/>
    <w:rsid w:val="00CC204D"/>
    <w:rsid w:val="00CC2768"/>
    <w:rsid w:val="00CC5D7F"/>
    <w:rsid w:val="00CE4B78"/>
    <w:rsid w:val="00CF3796"/>
    <w:rsid w:val="00D26B21"/>
    <w:rsid w:val="00D66915"/>
    <w:rsid w:val="00D74385"/>
    <w:rsid w:val="00DA7D3B"/>
    <w:rsid w:val="00DB3D08"/>
    <w:rsid w:val="00E07FA4"/>
    <w:rsid w:val="00E71005"/>
    <w:rsid w:val="00E77772"/>
    <w:rsid w:val="00E908EA"/>
    <w:rsid w:val="00E90AC6"/>
    <w:rsid w:val="00F02349"/>
    <w:rsid w:val="00F31715"/>
    <w:rsid w:val="00F36E4B"/>
    <w:rsid w:val="00F7316F"/>
    <w:rsid w:val="00FE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E2"/>
  </w:style>
  <w:style w:type="paragraph" w:styleId="Heading2">
    <w:name w:val="heading 2"/>
    <w:basedOn w:val="Normal"/>
    <w:next w:val="Normal"/>
    <w:link w:val="Heading2Char"/>
    <w:qFormat/>
    <w:rsid w:val="00B179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179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73B"/>
    <w:pPr>
      <w:ind w:left="720"/>
      <w:contextualSpacing/>
    </w:pPr>
  </w:style>
  <w:style w:type="paragraph" w:styleId="BodyText">
    <w:name w:val="Body Text"/>
    <w:basedOn w:val="Normal"/>
    <w:link w:val="BodyTextChar"/>
    <w:rsid w:val="003122E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122EC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B179C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179C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B17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749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08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15BC4F-5C00-421F-8500-E0F16D4A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37</cp:revision>
  <dcterms:created xsi:type="dcterms:W3CDTF">2015-09-24T08:44:00Z</dcterms:created>
  <dcterms:modified xsi:type="dcterms:W3CDTF">2016-01-07T05:46:00Z</dcterms:modified>
</cp:coreProperties>
</file>